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F0" w:rsidRPr="00F030FE" w:rsidRDefault="006B5DF0" w:rsidP="00272ACF">
      <w:pPr>
        <w:jc w:val="center"/>
        <w:rPr>
          <w:b/>
          <w:sz w:val="20"/>
          <w:szCs w:val="20"/>
        </w:rPr>
      </w:pPr>
    </w:p>
    <w:p w:rsidR="00272ACF" w:rsidRPr="00F030FE" w:rsidRDefault="00F030FE" w:rsidP="00F030F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272ACF" w:rsidRPr="00F030FE">
        <w:rPr>
          <w:b/>
          <w:sz w:val="20"/>
          <w:szCs w:val="20"/>
        </w:rPr>
        <w:t>Сведения о валютных операциях</w:t>
      </w:r>
      <w:r w:rsidR="00272ACF" w:rsidRPr="00F030FE">
        <w:rPr>
          <w:sz w:val="20"/>
          <w:szCs w:val="20"/>
        </w:rPr>
        <w:t xml:space="preserve"> №___от_____________________20__г.</w:t>
      </w:r>
    </w:p>
    <w:p w:rsidR="006B5DF0" w:rsidRPr="00F030FE" w:rsidRDefault="006B5DF0" w:rsidP="00272ACF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809" w:tblpY="230"/>
        <w:tblOverlap w:val="never"/>
        <w:tblW w:w="5358" w:type="pct"/>
        <w:tblLayout w:type="fixed"/>
        <w:tblLook w:val="04A0" w:firstRow="1" w:lastRow="0" w:firstColumn="1" w:lastColumn="0" w:noHBand="0" w:noVBand="1"/>
      </w:tblPr>
      <w:tblGrid>
        <w:gridCol w:w="505"/>
        <w:gridCol w:w="628"/>
        <w:gridCol w:w="206"/>
        <w:gridCol w:w="236"/>
        <w:gridCol w:w="438"/>
        <w:gridCol w:w="812"/>
        <w:gridCol w:w="689"/>
        <w:gridCol w:w="751"/>
        <w:gridCol w:w="998"/>
        <w:gridCol w:w="812"/>
        <w:gridCol w:w="936"/>
        <w:gridCol w:w="1347"/>
        <w:gridCol w:w="876"/>
        <w:gridCol w:w="886"/>
        <w:gridCol w:w="710"/>
        <w:gridCol w:w="985"/>
        <w:gridCol w:w="981"/>
        <w:gridCol w:w="665"/>
        <w:gridCol w:w="859"/>
        <w:gridCol w:w="990"/>
      </w:tblGrid>
      <w:tr w:rsidR="006B5DF0" w:rsidRPr="00F030FE" w:rsidTr="00F030FE">
        <w:trPr>
          <w:trHeight w:val="301"/>
        </w:trPr>
        <w:tc>
          <w:tcPr>
            <w:tcW w:w="1339" w:type="dxa"/>
            <w:gridSpan w:val="3"/>
          </w:tcPr>
          <w:p w:rsidR="006B5DF0" w:rsidRPr="00F030FE" w:rsidRDefault="006B5DF0" w:rsidP="008C14D6">
            <w:pPr>
              <w:tabs>
                <w:tab w:val="left" w:pos="7264"/>
              </w:tabs>
              <w:ind w:lef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6B5DF0" w:rsidRPr="00F030FE" w:rsidRDefault="006B5DF0" w:rsidP="008C14D6">
            <w:pPr>
              <w:tabs>
                <w:tab w:val="left" w:pos="7264"/>
              </w:tabs>
              <w:ind w:lef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35" w:type="dxa"/>
            <w:gridSpan w:val="16"/>
            <w:shd w:val="clear" w:color="auto" w:fill="auto"/>
          </w:tcPr>
          <w:p w:rsidR="006B5DF0" w:rsidRDefault="006B5DF0" w:rsidP="008C14D6">
            <w:pPr>
              <w:tabs>
                <w:tab w:val="left" w:pos="7264"/>
              </w:tabs>
              <w:rPr>
                <w:rFonts w:eastAsia="Calibri"/>
                <w:sz w:val="20"/>
                <w:szCs w:val="20"/>
              </w:rPr>
            </w:pPr>
            <w:r w:rsidRPr="00F030FE">
              <w:rPr>
                <w:rFonts w:eastAsia="Calibri"/>
                <w:sz w:val="20"/>
                <w:szCs w:val="20"/>
              </w:rPr>
              <w:t>Наименование уполномоченного банка:</w:t>
            </w:r>
            <w:r w:rsidRPr="00F030F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030FE">
              <w:rPr>
                <w:rFonts w:eastAsia="Calibri"/>
                <w:sz w:val="20"/>
                <w:szCs w:val="20"/>
              </w:rPr>
              <w:t>____________________________</w:t>
            </w:r>
            <w:r w:rsidRPr="00F030FE">
              <w:rPr>
                <w:rFonts w:eastAsia="Calibri"/>
                <w:sz w:val="20"/>
                <w:szCs w:val="20"/>
                <w:lang w:val="en-US"/>
              </w:rPr>
              <w:t>__</w:t>
            </w:r>
            <w:r w:rsidRPr="00F030FE">
              <w:rPr>
                <w:rFonts w:eastAsia="Calibri"/>
                <w:sz w:val="20"/>
                <w:szCs w:val="20"/>
              </w:rPr>
              <w:t>_</w:t>
            </w:r>
          </w:p>
          <w:p w:rsidR="00F030FE" w:rsidRPr="00F030FE" w:rsidRDefault="00F030FE" w:rsidP="008C14D6">
            <w:pPr>
              <w:tabs>
                <w:tab w:val="left" w:pos="7264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6B5DF0" w:rsidRPr="00F030FE" w:rsidTr="00F030FE">
        <w:trPr>
          <w:trHeight w:val="316"/>
        </w:trPr>
        <w:tc>
          <w:tcPr>
            <w:tcW w:w="1339" w:type="dxa"/>
            <w:gridSpan w:val="3"/>
          </w:tcPr>
          <w:p w:rsidR="006B5DF0" w:rsidRPr="00F030FE" w:rsidRDefault="006B5DF0" w:rsidP="008C14D6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6B5DF0" w:rsidRPr="00F030FE" w:rsidRDefault="00F030FE" w:rsidP="008C14D6">
            <w:pPr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735" w:type="dxa"/>
            <w:gridSpan w:val="16"/>
            <w:shd w:val="clear" w:color="auto" w:fill="auto"/>
          </w:tcPr>
          <w:p w:rsidR="006B5DF0" w:rsidRPr="00F030FE" w:rsidRDefault="00F030FE" w:rsidP="008C14D6">
            <w:pPr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="006B5DF0" w:rsidRPr="00F030FE">
              <w:rPr>
                <w:rFonts w:eastAsia="Calibri"/>
                <w:sz w:val="20"/>
                <w:szCs w:val="20"/>
              </w:rPr>
              <w:t>Наименование Клиента</w:t>
            </w:r>
            <w:r w:rsidR="006B5DF0" w:rsidRPr="00F030FE">
              <w:rPr>
                <w:rFonts w:eastAsia="Calibri"/>
                <w:sz w:val="20"/>
                <w:szCs w:val="20"/>
                <w:lang w:val="en-US"/>
              </w:rPr>
              <w:t>:</w:t>
            </w:r>
            <w:r w:rsidR="006B5DF0" w:rsidRPr="00F030FE">
              <w:rPr>
                <w:rFonts w:eastAsia="Calibri"/>
                <w:sz w:val="20"/>
                <w:szCs w:val="20"/>
              </w:rPr>
              <w:t xml:space="preserve"> ___________________________________________</w:t>
            </w:r>
            <w:r w:rsidR="006B5DF0" w:rsidRPr="00F030FE">
              <w:rPr>
                <w:rFonts w:eastAsia="Calibri"/>
                <w:sz w:val="20"/>
                <w:szCs w:val="20"/>
                <w:lang w:val="en-US"/>
              </w:rPr>
              <w:t>_</w:t>
            </w:r>
            <w:r w:rsidR="006B5DF0" w:rsidRPr="00F030FE">
              <w:rPr>
                <w:rFonts w:eastAsia="Calibri"/>
                <w:sz w:val="20"/>
                <w:szCs w:val="20"/>
              </w:rPr>
              <w:t>_</w:t>
            </w:r>
          </w:p>
        </w:tc>
      </w:tr>
      <w:tr w:rsidR="006B5DF0" w:rsidRPr="00F030FE" w:rsidTr="00F030FE">
        <w:trPr>
          <w:trHeight w:val="301"/>
        </w:trPr>
        <w:tc>
          <w:tcPr>
            <w:tcW w:w="1339" w:type="dxa"/>
            <w:gridSpan w:val="3"/>
          </w:tcPr>
          <w:p w:rsidR="006B5DF0" w:rsidRPr="00F030FE" w:rsidRDefault="006B5DF0" w:rsidP="008C14D6">
            <w:pPr>
              <w:ind w:left="-24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6B5DF0" w:rsidRPr="00F030FE" w:rsidRDefault="006B5DF0" w:rsidP="008C14D6">
            <w:pPr>
              <w:ind w:left="-24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35" w:type="dxa"/>
            <w:gridSpan w:val="16"/>
            <w:shd w:val="clear" w:color="auto" w:fill="auto"/>
          </w:tcPr>
          <w:p w:rsidR="006B5DF0" w:rsidRPr="00F030FE" w:rsidRDefault="006B5DF0" w:rsidP="008C14D6">
            <w:pPr>
              <w:rPr>
                <w:rFonts w:eastAsia="Calibri"/>
                <w:sz w:val="20"/>
                <w:szCs w:val="20"/>
              </w:rPr>
            </w:pPr>
            <w:r w:rsidRPr="00F030FE">
              <w:rPr>
                <w:rFonts w:eastAsia="Calibri"/>
                <w:sz w:val="20"/>
                <w:szCs w:val="20"/>
              </w:rPr>
              <w:t>ИНН Клиента: _____________________________________________________</w:t>
            </w:r>
          </w:p>
          <w:p w:rsidR="006B5DF0" w:rsidRPr="00F030FE" w:rsidRDefault="006B5DF0" w:rsidP="008C14D6">
            <w:pPr>
              <w:pStyle w:val="a3"/>
              <w:ind w:left="180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6B5DF0" w:rsidRPr="00F030FE" w:rsidTr="00F030FE">
        <w:trPr>
          <w:trHeight w:val="301"/>
        </w:trPr>
        <w:tc>
          <w:tcPr>
            <w:tcW w:w="1339" w:type="dxa"/>
            <w:gridSpan w:val="3"/>
          </w:tcPr>
          <w:p w:rsidR="006B5DF0" w:rsidRPr="00F030FE" w:rsidRDefault="006B5DF0" w:rsidP="008C14D6">
            <w:pPr>
              <w:ind w:left="-249"/>
              <w:jc w:val="both"/>
              <w:rPr>
                <w:rFonts w:eastAsia="Calibri"/>
                <w:sz w:val="20"/>
                <w:szCs w:val="20"/>
              </w:rPr>
            </w:pPr>
          </w:p>
          <w:p w:rsidR="006B5DF0" w:rsidRPr="00F030FE" w:rsidRDefault="006B5DF0" w:rsidP="008C14D6">
            <w:pPr>
              <w:ind w:left="-249"/>
              <w:jc w:val="both"/>
              <w:rPr>
                <w:rFonts w:eastAsia="Calibri"/>
                <w:sz w:val="20"/>
                <w:szCs w:val="20"/>
              </w:rPr>
            </w:pPr>
          </w:p>
          <w:p w:rsidR="006B5DF0" w:rsidRPr="00F030FE" w:rsidRDefault="006B5DF0" w:rsidP="008C14D6">
            <w:pPr>
              <w:ind w:left="-24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6B5DF0" w:rsidRPr="00F030FE" w:rsidRDefault="006B5DF0" w:rsidP="008C14D6">
            <w:pPr>
              <w:ind w:left="-24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35" w:type="dxa"/>
            <w:gridSpan w:val="16"/>
            <w:shd w:val="clear" w:color="auto" w:fill="auto"/>
          </w:tcPr>
          <w:p w:rsidR="006B5DF0" w:rsidRPr="00F030FE" w:rsidRDefault="006B5DF0" w:rsidP="008C14D6">
            <w:pPr>
              <w:ind w:left="-249" w:firstLine="142"/>
              <w:rPr>
                <w:rFonts w:eastAsia="Calibri"/>
                <w:sz w:val="20"/>
                <w:szCs w:val="20"/>
              </w:rPr>
            </w:pPr>
          </w:p>
        </w:tc>
      </w:tr>
      <w:tr w:rsidR="006B5DF0" w:rsidRPr="00F030FE" w:rsidTr="00F030FE">
        <w:trPr>
          <w:trHeight w:val="301"/>
        </w:trPr>
        <w:tc>
          <w:tcPr>
            <w:tcW w:w="1339" w:type="dxa"/>
            <w:gridSpan w:val="3"/>
          </w:tcPr>
          <w:p w:rsidR="006B5DF0" w:rsidRPr="00F030FE" w:rsidRDefault="006B5DF0" w:rsidP="008C14D6">
            <w:pPr>
              <w:ind w:left="-24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6B5DF0" w:rsidRPr="00F030FE" w:rsidRDefault="006B5DF0" w:rsidP="008C14D6">
            <w:pPr>
              <w:ind w:left="-24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35" w:type="dxa"/>
            <w:gridSpan w:val="16"/>
            <w:shd w:val="clear" w:color="auto" w:fill="auto"/>
          </w:tcPr>
          <w:p w:rsidR="006B5DF0" w:rsidRPr="00F030FE" w:rsidRDefault="006B5DF0" w:rsidP="008C14D6">
            <w:pPr>
              <w:ind w:left="-249" w:firstLine="142"/>
              <w:rPr>
                <w:rFonts w:eastAsia="Calibri"/>
                <w:sz w:val="20"/>
                <w:szCs w:val="20"/>
              </w:rPr>
            </w:pPr>
          </w:p>
        </w:tc>
      </w:tr>
      <w:tr w:rsidR="006B5DF0" w:rsidRPr="00F030FE" w:rsidTr="00F03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vMerge w:val="restart"/>
            <w:shd w:val="clear" w:color="auto" w:fill="auto"/>
            <w:vAlign w:val="center"/>
          </w:tcPr>
          <w:p w:rsidR="006B5DF0" w:rsidRPr="00F030FE" w:rsidRDefault="006B5DF0" w:rsidP="008C14D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  <w:lang w:val="en-US"/>
              </w:rPr>
              <w:t>N</w:t>
            </w:r>
            <w:r w:rsidRPr="00F030F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28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Дата</w:t>
            </w:r>
            <w:r w:rsidRPr="00F030FE">
              <w:rPr>
                <w:sz w:val="20"/>
                <w:szCs w:val="20"/>
              </w:rPr>
              <w:br/>
              <w:t>операции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napToGrid w:val="0"/>
                <w:sz w:val="20"/>
                <w:szCs w:val="20"/>
              </w:rPr>
              <w:t>Уведомление, распоряжение, расчетный или иной документ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Направление (признак) платежа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Код вида операции</w:t>
            </w:r>
          </w:p>
        </w:tc>
        <w:tc>
          <w:tcPr>
            <w:tcW w:w="3497" w:type="dxa"/>
            <w:gridSpan w:val="4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Сумм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Уникальный номер контракта (договора)</w:t>
            </w:r>
            <w:r w:rsidRPr="00F030FE">
              <w:rPr>
                <w:sz w:val="20"/>
                <w:szCs w:val="20"/>
              </w:rPr>
              <w:br/>
              <w:t>или номер и дата</w:t>
            </w:r>
            <w:r w:rsidRPr="00F030FE">
              <w:rPr>
                <w:sz w:val="20"/>
                <w:szCs w:val="20"/>
              </w:rPr>
              <w:br/>
              <w:t>договора (контракта)</w:t>
            </w:r>
          </w:p>
        </w:tc>
        <w:tc>
          <w:tcPr>
            <w:tcW w:w="876" w:type="dxa"/>
            <w:vMerge w:val="restart"/>
          </w:tcPr>
          <w:p w:rsidR="006B5DF0" w:rsidRPr="00F030FE" w:rsidRDefault="006B5DF0" w:rsidP="008C14D6">
            <w:pPr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Признак предоставления документов</w:t>
            </w:r>
          </w:p>
        </w:tc>
        <w:tc>
          <w:tcPr>
            <w:tcW w:w="886" w:type="dxa"/>
            <w:vMerge w:val="restart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Ожидаемый срок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Срок возврата аванса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Код страны банка получат. (</w:t>
            </w:r>
            <w:proofErr w:type="spellStart"/>
            <w:r w:rsidRPr="00F030FE">
              <w:rPr>
                <w:sz w:val="20"/>
                <w:szCs w:val="20"/>
              </w:rPr>
              <w:t>отправ</w:t>
            </w:r>
            <w:proofErr w:type="spellEnd"/>
            <w:r w:rsidRPr="00F030FE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Код страны банка-нерезидента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Код валюты корсчета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Признак корректировки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Примечание</w:t>
            </w:r>
          </w:p>
        </w:tc>
      </w:tr>
      <w:tr w:rsidR="006B5DF0" w:rsidRPr="00F030FE" w:rsidTr="00F03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код валюты операции</w:t>
            </w:r>
          </w:p>
        </w:tc>
        <w:tc>
          <w:tcPr>
            <w:tcW w:w="998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сумма операции</w:t>
            </w:r>
          </w:p>
        </w:tc>
        <w:tc>
          <w:tcPr>
            <w:tcW w:w="812" w:type="dxa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код валюты контракта</w:t>
            </w:r>
          </w:p>
        </w:tc>
        <w:tc>
          <w:tcPr>
            <w:tcW w:w="936" w:type="dxa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сумма в валюте контракта</w:t>
            </w:r>
          </w:p>
        </w:tc>
        <w:tc>
          <w:tcPr>
            <w:tcW w:w="1347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</w:tr>
      <w:tr w:rsidR="006B5DF0" w:rsidRPr="00F030FE" w:rsidTr="00F03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11</w:t>
            </w:r>
          </w:p>
        </w:tc>
        <w:tc>
          <w:tcPr>
            <w:tcW w:w="886" w:type="dxa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  <w:lang w:val="en-US"/>
              </w:rPr>
            </w:pPr>
            <w:r w:rsidRPr="00F030FE">
              <w:rPr>
                <w:sz w:val="20"/>
                <w:szCs w:val="20"/>
              </w:rPr>
              <w:t>1</w:t>
            </w:r>
            <w:r w:rsidRPr="00F030F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  <w:lang w:val="en-US"/>
              </w:rPr>
            </w:pPr>
            <w:r w:rsidRPr="00F030FE">
              <w:rPr>
                <w:sz w:val="20"/>
                <w:szCs w:val="20"/>
              </w:rPr>
              <w:t>1</w:t>
            </w:r>
            <w:r w:rsidRPr="00F030F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  <w:lang w:val="en-US"/>
              </w:rPr>
            </w:pPr>
            <w:r w:rsidRPr="00F030FE">
              <w:rPr>
                <w:sz w:val="20"/>
                <w:szCs w:val="20"/>
              </w:rPr>
              <w:t>1</w:t>
            </w:r>
            <w:r w:rsidRPr="00F030F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  <w:lang w:val="en-US"/>
              </w:rPr>
            </w:pPr>
            <w:r w:rsidRPr="00F030FE">
              <w:rPr>
                <w:sz w:val="20"/>
                <w:szCs w:val="20"/>
              </w:rPr>
              <w:t>1</w:t>
            </w:r>
            <w:r w:rsidRPr="00F030F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6B5DF0" w:rsidRPr="00F030FE" w:rsidRDefault="006B5DF0" w:rsidP="008C14D6">
            <w:pPr>
              <w:jc w:val="center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>18</w:t>
            </w:r>
          </w:p>
        </w:tc>
      </w:tr>
      <w:tr w:rsidR="006B5DF0" w:rsidRPr="00F030FE" w:rsidTr="00F03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DF0" w:rsidRPr="00F030FE" w:rsidRDefault="006B5DF0" w:rsidP="008C14D6">
            <w:pPr>
              <w:jc w:val="both"/>
              <w:rPr>
                <w:sz w:val="20"/>
                <w:szCs w:val="20"/>
              </w:rPr>
            </w:pPr>
          </w:p>
        </w:tc>
      </w:tr>
    </w:tbl>
    <w:p w:rsidR="006B5DF0" w:rsidRPr="00F030FE" w:rsidRDefault="006B5DF0" w:rsidP="006B5DF0">
      <w:pPr>
        <w:jc w:val="both"/>
        <w:rPr>
          <w:sz w:val="20"/>
          <w:szCs w:val="20"/>
        </w:rPr>
      </w:pPr>
    </w:p>
    <w:p w:rsidR="00272ACF" w:rsidRPr="00F030FE" w:rsidRDefault="006B5DF0" w:rsidP="00F030FE">
      <w:pPr>
        <w:jc w:val="both"/>
        <w:rPr>
          <w:sz w:val="20"/>
          <w:szCs w:val="20"/>
        </w:rPr>
      </w:pPr>
      <w:r w:rsidRPr="00F030FE">
        <w:rPr>
          <w:sz w:val="20"/>
          <w:szCs w:val="20"/>
        </w:rPr>
        <w:t>Примечание</w:t>
      </w:r>
      <w:r w:rsidR="00272ACF" w:rsidRPr="00F030FE">
        <w:rPr>
          <w:sz w:val="20"/>
          <w:szCs w:val="20"/>
        </w:rPr>
        <w:t>____________________________________________________________</w:t>
      </w:r>
    </w:p>
    <w:p w:rsidR="006B5DF0" w:rsidRPr="00F030FE" w:rsidRDefault="006B5DF0" w:rsidP="006B5DF0">
      <w:pPr>
        <w:ind w:left="708"/>
        <w:jc w:val="both"/>
        <w:rPr>
          <w:sz w:val="20"/>
          <w:szCs w:val="20"/>
        </w:rPr>
      </w:pPr>
    </w:p>
    <w:tbl>
      <w:tblPr>
        <w:tblW w:w="5000" w:type="pct"/>
        <w:tblInd w:w="-426" w:type="dxa"/>
        <w:tblLook w:val="04A0" w:firstRow="1" w:lastRow="0" w:firstColumn="1" w:lastColumn="0" w:noHBand="0" w:noVBand="1"/>
      </w:tblPr>
      <w:tblGrid>
        <w:gridCol w:w="14287"/>
      </w:tblGrid>
      <w:tr w:rsidR="00272ACF" w:rsidRPr="00F030FE" w:rsidTr="006B5DF0">
        <w:trPr>
          <w:trHeight w:val="180"/>
        </w:trPr>
        <w:tc>
          <w:tcPr>
            <w:tcW w:w="27645" w:type="dxa"/>
            <w:shd w:val="clear" w:color="auto" w:fill="auto"/>
          </w:tcPr>
          <w:p w:rsidR="005716AE" w:rsidRPr="00F030FE" w:rsidRDefault="006B5DF0" w:rsidP="006B5DF0">
            <w:pPr>
              <w:jc w:val="both"/>
              <w:rPr>
                <w:sz w:val="20"/>
                <w:szCs w:val="20"/>
              </w:rPr>
            </w:pPr>
            <w:r w:rsidRPr="00F030FE">
              <w:rPr>
                <w:sz w:val="20"/>
                <w:szCs w:val="20"/>
              </w:rPr>
              <w:t xml:space="preserve">      Печать </w:t>
            </w:r>
            <w:r w:rsidR="005716AE" w:rsidRPr="00F030FE">
              <w:rPr>
                <w:sz w:val="20"/>
                <w:szCs w:val="20"/>
              </w:rPr>
              <w:t xml:space="preserve">Клиента: _____________________/ ФИО______________________/   </w:t>
            </w:r>
          </w:p>
          <w:p w:rsidR="005716AE" w:rsidRPr="00F030FE" w:rsidRDefault="005716AE" w:rsidP="006B5DF0">
            <w:pPr>
              <w:jc w:val="both"/>
              <w:rPr>
                <w:sz w:val="20"/>
                <w:szCs w:val="20"/>
              </w:rPr>
            </w:pPr>
          </w:p>
          <w:p w:rsidR="00272ACF" w:rsidRPr="00F030FE" w:rsidRDefault="00F030FE" w:rsidP="00F030F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716AE" w:rsidRPr="00F030FE">
              <w:rPr>
                <w:sz w:val="20"/>
                <w:szCs w:val="20"/>
              </w:rPr>
              <w:t>Оттиск печати Клиента:</w:t>
            </w:r>
          </w:p>
        </w:tc>
      </w:tr>
      <w:tr w:rsidR="00272ACF" w:rsidRPr="00F030FE" w:rsidTr="006B5DF0">
        <w:trPr>
          <w:trHeight w:val="80"/>
        </w:trPr>
        <w:tc>
          <w:tcPr>
            <w:tcW w:w="27645" w:type="dxa"/>
            <w:shd w:val="clear" w:color="auto" w:fill="auto"/>
          </w:tcPr>
          <w:p w:rsidR="00272ACF" w:rsidRPr="00F030FE" w:rsidRDefault="00272ACF" w:rsidP="006B5DF0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72ACF" w:rsidRPr="00F030FE" w:rsidTr="006B5DF0">
        <w:tc>
          <w:tcPr>
            <w:tcW w:w="27645" w:type="dxa"/>
            <w:shd w:val="clear" w:color="auto" w:fill="auto"/>
          </w:tcPr>
          <w:p w:rsidR="00272ACF" w:rsidRPr="00F030FE" w:rsidRDefault="00272ACF" w:rsidP="006B5DF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2ACF" w:rsidRPr="00F030FE" w:rsidTr="006B5DF0">
        <w:tc>
          <w:tcPr>
            <w:tcW w:w="2764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30"/>
              <w:gridCol w:w="1666"/>
            </w:tblGrid>
            <w:tr w:rsidR="00E11D6A" w:rsidRPr="00F030FE" w:rsidTr="00360BB7">
              <w:tc>
                <w:tcPr>
                  <w:tcW w:w="9996" w:type="dxa"/>
                  <w:gridSpan w:val="2"/>
                  <w:shd w:val="clear" w:color="auto" w:fill="auto"/>
                </w:tcPr>
                <w:p w:rsidR="00E11D6A" w:rsidRPr="00F030FE" w:rsidRDefault="006B5DF0" w:rsidP="006B5DF0">
                  <w:pPr>
                    <w:jc w:val="both"/>
                    <w:rPr>
                      <w:sz w:val="20"/>
                      <w:szCs w:val="20"/>
                    </w:rPr>
                  </w:pPr>
                  <w:r w:rsidRPr="00F030FE">
                    <w:rPr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 w:rsidR="00E11D6A" w:rsidRPr="00F030FE">
                    <w:rPr>
                      <w:sz w:val="20"/>
                      <w:szCs w:val="20"/>
                    </w:rPr>
                    <w:t>Информация банка УК</w:t>
                  </w:r>
                </w:p>
              </w:tc>
            </w:tr>
            <w:tr w:rsidR="00E11D6A" w:rsidRPr="00F030FE" w:rsidTr="00360BB7">
              <w:tc>
                <w:tcPr>
                  <w:tcW w:w="8330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  <w:r w:rsidRPr="00F030FE">
                    <w:rPr>
                      <w:sz w:val="20"/>
                      <w:szCs w:val="20"/>
                    </w:rPr>
                    <w:t xml:space="preserve">Дата представления резидентом 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11D6A" w:rsidRPr="00F030FE" w:rsidTr="00360BB7">
              <w:tc>
                <w:tcPr>
                  <w:tcW w:w="8330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  <w:r w:rsidRPr="00F030FE">
                    <w:rPr>
                      <w:sz w:val="20"/>
                      <w:szCs w:val="20"/>
                    </w:rPr>
                    <w:t>Дата принятия банком УК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11D6A" w:rsidRPr="00F030FE" w:rsidTr="00360BB7">
              <w:tc>
                <w:tcPr>
                  <w:tcW w:w="8330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  <w:r w:rsidRPr="00F030FE">
                    <w:rPr>
                      <w:sz w:val="20"/>
                      <w:szCs w:val="20"/>
                    </w:rPr>
                    <w:t>Дата возврата банком УК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11D6A" w:rsidRPr="00F030FE" w:rsidTr="00360BB7">
              <w:tc>
                <w:tcPr>
                  <w:tcW w:w="8330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  <w:r w:rsidRPr="00F030FE">
                    <w:rPr>
                      <w:sz w:val="20"/>
                      <w:szCs w:val="20"/>
                    </w:rPr>
                    <w:t>Причина возврата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11D6A" w:rsidRPr="00F030FE" w:rsidTr="00360BB7">
              <w:tc>
                <w:tcPr>
                  <w:tcW w:w="8330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  <w:r w:rsidRPr="00F030FE">
                    <w:rPr>
                      <w:sz w:val="20"/>
                      <w:szCs w:val="20"/>
                    </w:rPr>
                    <w:t xml:space="preserve">ФИО и подпись ответственного лица банка по валютному контролю </w:t>
                  </w:r>
                </w:p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  <w:r w:rsidRPr="00F030FE">
                    <w:rPr>
                      <w:sz w:val="20"/>
                      <w:szCs w:val="20"/>
                    </w:rPr>
                    <w:t>Печать валютного контроля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E11D6A" w:rsidRPr="00F030FE" w:rsidRDefault="00E11D6A" w:rsidP="006B5DF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72ACF" w:rsidRPr="00F030FE" w:rsidRDefault="00272ACF" w:rsidP="006B5DF0">
            <w:pPr>
              <w:jc w:val="both"/>
              <w:rPr>
                <w:sz w:val="20"/>
                <w:szCs w:val="20"/>
              </w:rPr>
            </w:pPr>
          </w:p>
        </w:tc>
      </w:tr>
    </w:tbl>
    <w:p w:rsidR="004E388D" w:rsidRPr="00F030FE" w:rsidRDefault="004E388D" w:rsidP="00F030FE">
      <w:pPr>
        <w:rPr>
          <w:sz w:val="20"/>
          <w:szCs w:val="20"/>
        </w:rPr>
      </w:pPr>
      <w:bookmarkStart w:id="0" w:name="_GoBack"/>
      <w:bookmarkEnd w:id="0"/>
    </w:p>
    <w:sectPr w:rsidR="004E388D" w:rsidRPr="00F030FE" w:rsidSect="00272AC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CF"/>
    <w:rsid w:val="00047743"/>
    <w:rsid w:val="000F0F37"/>
    <w:rsid w:val="001B2CD2"/>
    <w:rsid w:val="00206D49"/>
    <w:rsid w:val="00272ACF"/>
    <w:rsid w:val="00402B6F"/>
    <w:rsid w:val="004E388D"/>
    <w:rsid w:val="005716AE"/>
    <w:rsid w:val="00593001"/>
    <w:rsid w:val="006375CD"/>
    <w:rsid w:val="00642E08"/>
    <w:rsid w:val="00652555"/>
    <w:rsid w:val="0069071A"/>
    <w:rsid w:val="006B5DF0"/>
    <w:rsid w:val="007126B6"/>
    <w:rsid w:val="0083213A"/>
    <w:rsid w:val="009D3922"/>
    <w:rsid w:val="009D5315"/>
    <w:rsid w:val="00AA0DE0"/>
    <w:rsid w:val="00B03E42"/>
    <w:rsid w:val="00B25B48"/>
    <w:rsid w:val="00BA33A1"/>
    <w:rsid w:val="00BD37F9"/>
    <w:rsid w:val="00C3198C"/>
    <w:rsid w:val="00CC096F"/>
    <w:rsid w:val="00D255ED"/>
    <w:rsid w:val="00E11D6A"/>
    <w:rsid w:val="00EA048E"/>
    <w:rsid w:val="00EB2852"/>
    <w:rsid w:val="00F0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919E"/>
  <w15:chartTrackingRefBased/>
  <w15:docId w15:val="{DCAB844D-2F20-4AD8-AD34-8A712AB1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CF"/>
    <w:pPr>
      <w:ind w:left="720"/>
      <w:contextualSpacing/>
    </w:pPr>
  </w:style>
  <w:style w:type="table" w:styleId="a4">
    <w:name w:val="Table Grid"/>
    <w:basedOn w:val="a1"/>
    <w:uiPriority w:val="39"/>
    <w:rsid w:val="006B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B143-F60C-4A6B-BE3A-B235908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ова Елена Алексеевна</dc:creator>
  <cp:keywords/>
  <dc:description/>
  <cp:lastModifiedBy>Гамзикова Анжелика Юрьевна</cp:lastModifiedBy>
  <cp:revision>4</cp:revision>
  <dcterms:created xsi:type="dcterms:W3CDTF">2024-09-05T12:32:00Z</dcterms:created>
  <dcterms:modified xsi:type="dcterms:W3CDTF">2025-02-05T09:36:00Z</dcterms:modified>
</cp:coreProperties>
</file>